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6D" w:rsidRPr="005F6E29" w:rsidRDefault="005F6E29" w:rsidP="00497A6D">
      <w:pPr>
        <w:jc w:val="center"/>
        <w:rPr>
          <w:b/>
          <w:sz w:val="32"/>
          <w:szCs w:val="32"/>
          <w:lang w:val="uk-UA"/>
        </w:rPr>
      </w:pPr>
      <w:r w:rsidRPr="005F6E29">
        <w:rPr>
          <w:b/>
          <w:sz w:val="32"/>
          <w:szCs w:val="32"/>
          <w:lang w:val="uk-UA"/>
        </w:rPr>
        <w:t>1</w:t>
      </w:r>
      <w:r w:rsidR="00754623" w:rsidRPr="005F6E29">
        <w:rPr>
          <w:b/>
          <w:sz w:val="32"/>
          <w:szCs w:val="32"/>
          <w:lang w:val="uk-UA"/>
        </w:rPr>
        <w:t xml:space="preserve"> курс   гр. КІТ</w:t>
      </w:r>
      <w:r w:rsidRPr="005F6E29">
        <w:rPr>
          <w:b/>
          <w:sz w:val="32"/>
          <w:szCs w:val="32"/>
          <w:lang w:val="uk-UA"/>
        </w:rPr>
        <w:t xml:space="preserve"> – </w:t>
      </w:r>
      <w:r w:rsidR="00430B83" w:rsidRPr="005F6E29">
        <w:rPr>
          <w:b/>
          <w:sz w:val="32"/>
          <w:szCs w:val="32"/>
          <w:lang w:val="uk-UA"/>
        </w:rPr>
        <w:t>5</w:t>
      </w:r>
      <w:r w:rsidR="008876F7" w:rsidRPr="005F6E29">
        <w:rPr>
          <w:b/>
          <w:sz w:val="32"/>
          <w:szCs w:val="32"/>
          <w:lang w:val="uk-UA"/>
        </w:rPr>
        <w:t>20</w:t>
      </w:r>
      <w:r w:rsidRPr="005F6E29">
        <w:rPr>
          <w:b/>
          <w:sz w:val="32"/>
          <w:szCs w:val="32"/>
          <w:lang w:val="uk-UA"/>
        </w:rPr>
        <w:t>б</w:t>
      </w:r>
      <w:r w:rsidR="00754623" w:rsidRPr="005F6E29">
        <w:rPr>
          <w:b/>
          <w:sz w:val="32"/>
          <w:szCs w:val="32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002"/>
        <w:gridCol w:w="1238"/>
        <w:gridCol w:w="4345"/>
        <w:gridCol w:w="1595"/>
      </w:tblGrid>
      <w:tr w:rsidR="005F6E29" w:rsidRPr="005F6E29" w:rsidTr="00742848">
        <w:tc>
          <w:tcPr>
            <w:tcW w:w="1188" w:type="dxa"/>
            <w:tcBorders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 xml:space="preserve">Дні </w:t>
            </w:r>
            <w:proofErr w:type="spellStart"/>
            <w:r w:rsidRPr="005F6E29">
              <w:rPr>
                <w:b/>
                <w:lang w:val="uk-UA"/>
              </w:rPr>
              <w:t>тиж</w:t>
            </w:r>
            <w:proofErr w:type="spellEnd"/>
            <w:r w:rsidRPr="005F6E29">
              <w:rPr>
                <w:b/>
                <w:lang w:val="uk-UA"/>
              </w:rPr>
              <w:t>.</w:t>
            </w:r>
          </w:p>
        </w:tc>
        <w:tc>
          <w:tcPr>
            <w:tcW w:w="2002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Години</w:t>
            </w: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38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Тиждень</w:t>
            </w:r>
          </w:p>
        </w:tc>
        <w:tc>
          <w:tcPr>
            <w:tcW w:w="4345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Дисципліна</w:t>
            </w:r>
          </w:p>
        </w:tc>
        <w:tc>
          <w:tcPr>
            <w:tcW w:w="1595" w:type="dxa"/>
            <w:tcBorders>
              <w:left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Аудиторія</w:t>
            </w:r>
          </w:p>
        </w:tc>
      </w:tr>
      <w:tr w:rsidR="005F6E29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П</w:t>
            </w: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О</w:t>
            </w: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Н</w:t>
            </w: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Д</w:t>
            </w: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І</w:t>
            </w: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Л</w:t>
            </w: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О</w:t>
            </w:r>
          </w:p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К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A6D" w:rsidRPr="005F6E29" w:rsidRDefault="00497A6D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A6D" w:rsidRPr="005F6E29" w:rsidRDefault="00497A6D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A6D" w:rsidRPr="005F6E29" w:rsidRDefault="00497A6D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97A6D" w:rsidRPr="005F6E29" w:rsidRDefault="00497A6D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A6D" w:rsidRPr="005F6E29" w:rsidRDefault="00497A6D" w:rsidP="007907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A6D" w:rsidRPr="005F6E29" w:rsidRDefault="00497A6D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A6D" w:rsidRPr="005F6E29" w:rsidRDefault="00497A6D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A6D" w:rsidRPr="005F6E29" w:rsidRDefault="00497A6D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97A6D" w:rsidRPr="005F6E29" w:rsidRDefault="00497A6D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5F6E29" w:rsidRDefault="009F6C2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Укр. мова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F6C23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Каф.</w:t>
            </w: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5F6E29" w:rsidRDefault="009F6C2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5F6E29" w:rsidRDefault="009F6C2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Фізика (</w:t>
            </w:r>
            <w:proofErr w:type="spellStart"/>
            <w:r w:rsidRPr="005F6E29">
              <w:rPr>
                <w:lang w:val="uk-UA"/>
              </w:rPr>
              <w:t>лаб</w:t>
            </w:r>
            <w:proofErr w:type="spellEnd"/>
            <w:r w:rsidRPr="005F6E29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C23" w:rsidRPr="005F6E29" w:rsidRDefault="009F6C23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6C23" w:rsidRPr="005F6E29" w:rsidRDefault="009F6C23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5F6E29" w:rsidRDefault="00824728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728" w:rsidRPr="005F6E29" w:rsidRDefault="0082472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728" w:rsidRPr="005F6E29" w:rsidRDefault="00824728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728" w:rsidRPr="005F6E29" w:rsidRDefault="005F6E2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 математика (лк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24728" w:rsidRPr="005F6E29" w:rsidRDefault="005F6E2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 У1</w:t>
            </w: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728" w:rsidRPr="005F6E29" w:rsidRDefault="00824728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728" w:rsidRPr="005F6E29" w:rsidRDefault="00824728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728" w:rsidRPr="005F6E29" w:rsidRDefault="0082472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728" w:rsidRPr="005F6E29" w:rsidRDefault="00824728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24728" w:rsidRPr="005F6E29" w:rsidRDefault="00824728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 математика (пр.</w:t>
            </w:r>
            <w:r>
              <w:rPr>
                <w:lang w:val="uk-UA"/>
              </w:rPr>
              <w:t>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 У1</w:t>
            </w: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</w:p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В</w:t>
            </w:r>
          </w:p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І</w:t>
            </w:r>
          </w:p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В</w:t>
            </w:r>
          </w:p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Т</w:t>
            </w:r>
          </w:p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О</w:t>
            </w:r>
          </w:p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Р</w:t>
            </w:r>
          </w:p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О</w:t>
            </w:r>
          </w:p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К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59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1B32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(лк</w:t>
            </w:r>
            <w:r w:rsidRPr="005F6E29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 У2</w:t>
            </w: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 (лк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/а</w:t>
            </w: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С</w:t>
            </w:r>
          </w:p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Р</w:t>
            </w:r>
          </w:p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Д</w:t>
            </w:r>
          </w:p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А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  <w:r w:rsidR="00BB6859">
              <w:rPr>
                <w:lang w:val="uk-UA"/>
              </w:rPr>
              <w:t xml:space="preserve"> (</w:t>
            </w:r>
            <w:proofErr w:type="spellStart"/>
            <w:r w:rsidR="00BB6859">
              <w:rPr>
                <w:lang w:val="uk-UA"/>
              </w:rPr>
              <w:t>лаб</w:t>
            </w:r>
            <w:proofErr w:type="spellEnd"/>
            <w:r w:rsidR="00BB6859"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5F6E2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/к</w:t>
            </w: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5F6E2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 математика (</w:t>
            </w:r>
            <w:r>
              <w:rPr>
                <w:lang w:val="uk-UA"/>
              </w:rPr>
              <w:t>лк.</w:t>
            </w:r>
            <w:r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5F6E2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 У1</w:t>
            </w:r>
          </w:p>
        </w:tc>
      </w:tr>
      <w:tr w:rsidR="005F6E29" w:rsidRPr="005F6E29" w:rsidTr="00742848">
        <w:tc>
          <w:tcPr>
            <w:tcW w:w="1188" w:type="dxa"/>
            <w:vMerge/>
            <w:shd w:val="clear" w:color="auto" w:fill="auto"/>
          </w:tcPr>
          <w:p w:rsidR="005F6E29" w:rsidRPr="005F6E29" w:rsidRDefault="005F6E2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5F6E29" w:rsidRPr="005F6E29" w:rsidRDefault="005F6E2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 математика (</w:t>
            </w:r>
            <w:r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 У1</w:t>
            </w:r>
          </w:p>
        </w:tc>
      </w:tr>
      <w:tr w:rsidR="00BB6859" w:rsidRPr="005F6E29" w:rsidTr="00742848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Ч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Т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В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Р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исна геометрія (лк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4 У1</w:t>
            </w: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исна геометрія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4 У1</w:t>
            </w: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 У1</w:t>
            </w:r>
          </w:p>
        </w:tc>
      </w:tr>
      <w:tr w:rsidR="00BB6859" w:rsidRPr="005F6E29" w:rsidTr="00742848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BB6859" w:rsidRPr="005F6E29" w:rsidRDefault="00BB6859" w:rsidP="00680C33">
            <w:pPr>
              <w:rPr>
                <w:lang w:val="uk-UA"/>
              </w:rPr>
            </w:pPr>
          </w:p>
        </w:tc>
        <w:tc>
          <w:tcPr>
            <w:tcW w:w="159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BB6859" w:rsidRPr="005F6E29" w:rsidRDefault="00BB6859" w:rsidP="00680C33">
            <w:pPr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П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‘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Я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Т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Н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И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Ц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Я</w:t>
            </w:r>
          </w:p>
          <w:p w:rsidR="00BB6859" w:rsidRPr="005F6E29" w:rsidRDefault="00BB6859" w:rsidP="00680C3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(пр.)</w:t>
            </w:r>
          </w:p>
        </w:tc>
        <w:tc>
          <w:tcPr>
            <w:tcW w:w="159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 У1</w:t>
            </w: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742848" w:rsidRDefault="00BB6859" w:rsidP="00742848">
            <w:pPr>
              <w:jc w:val="center"/>
              <w:rPr>
                <w:lang w:val="uk-UA"/>
              </w:rPr>
            </w:pPr>
            <w:r w:rsidRPr="00742848">
              <w:rPr>
                <w:lang w:val="uk-UA"/>
              </w:rPr>
              <w:t>Вступ до спеціальності (пр.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 Е/к</w:t>
            </w: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BB6859" w:rsidRPr="00742848" w:rsidRDefault="00BB6859" w:rsidP="00742848">
            <w:pPr>
              <w:jc w:val="center"/>
              <w:rPr>
                <w:lang w:val="uk-UA"/>
              </w:rPr>
            </w:pPr>
            <w:r w:rsidRPr="00742848">
              <w:rPr>
                <w:lang w:val="uk-UA"/>
              </w:rPr>
              <w:t>Вступ до спеціальності (</w:t>
            </w:r>
            <w:r w:rsidRPr="00742848">
              <w:rPr>
                <w:lang w:val="uk-UA"/>
              </w:rPr>
              <w:t>лк</w:t>
            </w:r>
            <w:r w:rsidRPr="00742848">
              <w:rPr>
                <w:lang w:val="uk-UA"/>
              </w:rPr>
              <w:t>.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 Е/к</w:t>
            </w: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исна геометрія (пр.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3 У1</w:t>
            </w: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BB6859" w:rsidRPr="005F6E29" w:rsidRDefault="00BB6859" w:rsidP="00680C33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</w:tbl>
    <w:p w:rsidR="00497A6D" w:rsidRPr="005F6E29" w:rsidRDefault="00497A6D" w:rsidP="005D5FB7">
      <w:pPr>
        <w:rPr>
          <w:b/>
          <w:sz w:val="32"/>
          <w:szCs w:val="32"/>
          <w:lang w:val="uk-UA"/>
        </w:rPr>
      </w:pPr>
    </w:p>
    <w:p w:rsidR="00040948" w:rsidRPr="005F6E29" w:rsidRDefault="005F6E29" w:rsidP="00040948">
      <w:pPr>
        <w:jc w:val="center"/>
        <w:rPr>
          <w:b/>
          <w:sz w:val="32"/>
          <w:szCs w:val="32"/>
          <w:lang w:val="uk-UA"/>
        </w:rPr>
      </w:pPr>
      <w:r w:rsidRPr="005F6E29">
        <w:rPr>
          <w:b/>
          <w:sz w:val="32"/>
          <w:szCs w:val="32"/>
          <w:lang w:val="uk-UA"/>
        </w:rPr>
        <w:lastRenderedPageBreak/>
        <w:t>1</w:t>
      </w:r>
      <w:r w:rsidR="00040948" w:rsidRPr="005F6E29">
        <w:rPr>
          <w:b/>
          <w:sz w:val="32"/>
          <w:szCs w:val="32"/>
          <w:lang w:val="uk-UA"/>
        </w:rPr>
        <w:t xml:space="preserve"> курс </w:t>
      </w:r>
      <w:r w:rsidRPr="005F6E29">
        <w:rPr>
          <w:b/>
          <w:sz w:val="32"/>
          <w:szCs w:val="32"/>
          <w:lang w:val="uk-UA"/>
        </w:rPr>
        <w:t>скорочена форма навчання</w:t>
      </w:r>
      <w:r w:rsidR="00040948" w:rsidRPr="005F6E29">
        <w:rPr>
          <w:b/>
          <w:sz w:val="32"/>
          <w:szCs w:val="32"/>
          <w:lang w:val="uk-UA"/>
        </w:rPr>
        <w:t xml:space="preserve">  гр. КІТ – 520</w:t>
      </w:r>
      <w:r w:rsidRPr="005F6E29">
        <w:rPr>
          <w:b/>
          <w:sz w:val="32"/>
          <w:szCs w:val="32"/>
          <w:lang w:val="uk-UA"/>
        </w:rPr>
        <w:t>с</w:t>
      </w:r>
      <w:r w:rsidR="00040948" w:rsidRPr="005F6E29">
        <w:rPr>
          <w:b/>
          <w:sz w:val="32"/>
          <w:szCs w:val="32"/>
          <w:lang w:val="uk-UA"/>
        </w:rPr>
        <w:t xml:space="preserve">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002"/>
        <w:gridCol w:w="1238"/>
        <w:gridCol w:w="4345"/>
        <w:gridCol w:w="1595"/>
      </w:tblGrid>
      <w:tr w:rsidR="005F6E29" w:rsidRPr="005F6E29" w:rsidTr="00742848">
        <w:tc>
          <w:tcPr>
            <w:tcW w:w="1188" w:type="dxa"/>
            <w:tcBorders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040948" w:rsidRPr="005F6E29" w:rsidRDefault="000409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 xml:space="preserve">Дні </w:t>
            </w:r>
            <w:proofErr w:type="spellStart"/>
            <w:r w:rsidRPr="005F6E29">
              <w:rPr>
                <w:b/>
                <w:lang w:val="uk-UA"/>
              </w:rPr>
              <w:t>тиж</w:t>
            </w:r>
            <w:proofErr w:type="spellEnd"/>
            <w:r w:rsidRPr="005F6E29">
              <w:rPr>
                <w:b/>
                <w:lang w:val="uk-UA"/>
              </w:rPr>
              <w:t>.</w:t>
            </w:r>
          </w:p>
        </w:tc>
        <w:tc>
          <w:tcPr>
            <w:tcW w:w="2002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040948" w:rsidRPr="005F6E29" w:rsidRDefault="000409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Години</w:t>
            </w:r>
          </w:p>
          <w:p w:rsidR="00040948" w:rsidRPr="005F6E29" w:rsidRDefault="00040948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38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040948" w:rsidRPr="005F6E29" w:rsidRDefault="000409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Тиждень</w:t>
            </w:r>
          </w:p>
        </w:tc>
        <w:tc>
          <w:tcPr>
            <w:tcW w:w="4345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040948" w:rsidRPr="005F6E29" w:rsidRDefault="000409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Дисципліна</w:t>
            </w:r>
          </w:p>
        </w:tc>
        <w:tc>
          <w:tcPr>
            <w:tcW w:w="1595" w:type="dxa"/>
            <w:tcBorders>
              <w:left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040948" w:rsidRPr="005F6E29" w:rsidRDefault="000409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Аудиторія</w:t>
            </w:r>
          </w:p>
        </w:tc>
      </w:tr>
      <w:tr w:rsidR="00BB6859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П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О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Н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Д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І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Л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О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К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1595" w:type="dxa"/>
            <w:vMerge w:val="restart"/>
            <w:tcBorders>
              <w:top w:val="thinThickSmallGap" w:sz="2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6 У1</w:t>
            </w:r>
          </w:p>
        </w:tc>
      </w:tr>
      <w:tr w:rsidR="00BB685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5F6E29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219" w:rsidRPr="005F6E29" w:rsidRDefault="001B221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219" w:rsidRPr="005F6E29" w:rsidRDefault="001B221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21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исна геометрія (пр.)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B221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8 У1</w:t>
            </w:r>
          </w:p>
        </w:tc>
      </w:tr>
      <w:tr w:rsidR="005F6E2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2219" w:rsidRPr="005F6E29" w:rsidRDefault="001B221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219" w:rsidRPr="005F6E29" w:rsidRDefault="001B221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219" w:rsidRPr="005F6E29" w:rsidRDefault="001B221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2219" w:rsidRPr="005F6E29" w:rsidRDefault="001B221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2219" w:rsidRPr="005F6E29" w:rsidRDefault="001B221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рисна геометрія (</w:t>
            </w:r>
            <w:r>
              <w:rPr>
                <w:lang w:val="uk-UA"/>
              </w:rPr>
              <w:t>лк</w:t>
            </w:r>
            <w:r>
              <w:rPr>
                <w:lang w:val="uk-UA"/>
              </w:rPr>
              <w:t>.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8 У1</w:t>
            </w:r>
          </w:p>
        </w:tc>
      </w:tr>
      <w:tr w:rsidR="00BB685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В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І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В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Т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О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Р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О</w:t>
            </w:r>
          </w:p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К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859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я (лк)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859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6а У1</w:t>
            </w: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 математика (лк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8 ГАК</w:t>
            </w: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я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(лк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5 У1</w:t>
            </w: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(пр.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 У1</w:t>
            </w:r>
          </w:p>
        </w:tc>
      </w:tr>
      <w:tr w:rsidR="00BB6859" w:rsidRPr="005F6E29" w:rsidTr="00742848">
        <w:tc>
          <w:tcPr>
            <w:tcW w:w="1188" w:type="dxa"/>
            <w:vMerge/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BB6859" w:rsidRPr="005F6E29" w:rsidTr="00742848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BB6859" w:rsidRPr="005F6E29" w:rsidRDefault="00BB6859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B6859" w:rsidRPr="005F6E29" w:rsidRDefault="00BB6859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С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Р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Д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А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електроніки (лк)</w:t>
            </w:r>
          </w:p>
        </w:tc>
        <w:tc>
          <w:tcPr>
            <w:tcW w:w="159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 Е/к</w:t>
            </w: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електроніки (пр.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 Е/к</w:t>
            </w: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електроніки (лк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 Е/к</w:t>
            </w: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електроніки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8 </w:t>
            </w:r>
            <w:r>
              <w:rPr>
                <w:lang w:val="uk-UA"/>
              </w:rPr>
              <w:t>Е/к</w:t>
            </w: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Ч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Т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В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Е</w:t>
            </w:r>
          </w:p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Р</w:t>
            </w: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 математика (лк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8 ГАК</w:t>
            </w: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забезпечення єдності (лк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 Е/к</w:t>
            </w: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и забезпечення єдності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 Е/к</w:t>
            </w:r>
          </w:p>
        </w:tc>
      </w:tr>
      <w:tr w:rsidR="001E1402" w:rsidRPr="005F6E29" w:rsidTr="00742848">
        <w:tc>
          <w:tcPr>
            <w:tcW w:w="1188" w:type="dxa"/>
            <w:vMerge/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1E1402" w:rsidRPr="005F6E29" w:rsidTr="00742848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E1402" w:rsidRPr="005F6E29" w:rsidRDefault="001E1402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E1402" w:rsidRPr="005F6E29" w:rsidRDefault="001E1402" w:rsidP="00742848">
            <w:pPr>
              <w:jc w:val="center"/>
              <w:rPr>
                <w:lang w:val="uk-UA"/>
              </w:rPr>
            </w:pPr>
          </w:p>
        </w:tc>
      </w:tr>
      <w:tr w:rsidR="00742848" w:rsidRPr="005F6E29" w:rsidTr="00742848">
        <w:tc>
          <w:tcPr>
            <w:tcW w:w="11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</w:p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П</w:t>
            </w:r>
          </w:p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‘</w:t>
            </w:r>
          </w:p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Я</w:t>
            </w:r>
          </w:p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Т</w:t>
            </w:r>
          </w:p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Н</w:t>
            </w:r>
          </w:p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И</w:t>
            </w:r>
          </w:p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Ц</w:t>
            </w:r>
          </w:p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Я</w:t>
            </w:r>
          </w:p>
          <w:p w:rsidR="00742848" w:rsidRPr="005F6E29" w:rsidRDefault="00742848" w:rsidP="00A50B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0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08.30 – 10.05</w:t>
            </w:r>
          </w:p>
        </w:tc>
        <w:tc>
          <w:tcPr>
            <w:tcW w:w="12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 математика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  <w:r>
              <w:rPr>
                <w:lang w:val="uk-UA"/>
              </w:rPr>
              <w:t xml:space="preserve"> ГАК</w:t>
            </w:r>
          </w:p>
        </w:tc>
      </w:tr>
      <w:tr w:rsidR="00742848" w:rsidRPr="005F6E29" w:rsidTr="00742848">
        <w:tc>
          <w:tcPr>
            <w:tcW w:w="1188" w:type="dxa"/>
            <w:vMerge/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</w:tr>
      <w:tr w:rsidR="00742848" w:rsidRPr="005F6E29" w:rsidTr="00742848">
        <w:tc>
          <w:tcPr>
            <w:tcW w:w="1188" w:type="dxa"/>
            <w:vMerge/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0.25 – 12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туп в теорію систем (лк)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 Е/к</w:t>
            </w:r>
          </w:p>
        </w:tc>
      </w:tr>
      <w:tr w:rsidR="00742848" w:rsidRPr="005F6E29" w:rsidTr="00742848">
        <w:tc>
          <w:tcPr>
            <w:tcW w:w="1188" w:type="dxa"/>
            <w:vMerge/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vMerge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</w:tr>
      <w:tr w:rsidR="00742848" w:rsidRPr="005F6E29" w:rsidTr="00742848">
        <w:tc>
          <w:tcPr>
            <w:tcW w:w="1188" w:type="dxa"/>
            <w:vMerge/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2.35 – 14.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</w:tr>
      <w:tr w:rsidR="00742848" w:rsidRPr="005F6E29" w:rsidTr="00742848">
        <w:tc>
          <w:tcPr>
            <w:tcW w:w="1188" w:type="dxa"/>
            <w:vMerge/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туп в теорію систем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 Е/к</w:t>
            </w:r>
          </w:p>
        </w:tc>
      </w:tr>
      <w:tr w:rsidR="00742848" w:rsidRPr="005F6E29" w:rsidTr="00742848">
        <w:tc>
          <w:tcPr>
            <w:tcW w:w="1188" w:type="dxa"/>
            <w:vMerge/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4.30 – 16.0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</w:tr>
      <w:tr w:rsidR="00742848" w:rsidRPr="005F6E29" w:rsidTr="00742848">
        <w:tc>
          <w:tcPr>
            <w:tcW w:w="1188" w:type="dxa"/>
            <w:vMerge/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</w:tr>
      <w:tr w:rsidR="00742848" w:rsidRPr="005F6E29" w:rsidTr="00742848">
        <w:tc>
          <w:tcPr>
            <w:tcW w:w="1188" w:type="dxa"/>
            <w:vMerge/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16.25 – 18.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b/>
                <w:lang w:val="uk-UA"/>
              </w:rPr>
            </w:pPr>
            <w:r w:rsidRPr="005F6E29">
              <w:rPr>
                <w:b/>
                <w:lang w:val="uk-UA"/>
              </w:rPr>
              <w:t>I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</w:tr>
      <w:tr w:rsidR="00742848" w:rsidRPr="005F6E29" w:rsidTr="00742848">
        <w:tc>
          <w:tcPr>
            <w:tcW w:w="11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742848" w:rsidRPr="005F6E29" w:rsidRDefault="00742848" w:rsidP="00A50B54">
            <w:pPr>
              <w:jc w:val="center"/>
              <w:rPr>
                <w:lang w:val="uk-UA"/>
              </w:rPr>
            </w:pPr>
          </w:p>
        </w:tc>
        <w:tc>
          <w:tcPr>
            <w:tcW w:w="2002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23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  <w:r w:rsidRPr="005F6E29">
              <w:rPr>
                <w:lang w:val="uk-UA"/>
              </w:rPr>
              <w:t>II</w:t>
            </w:r>
          </w:p>
        </w:tc>
        <w:tc>
          <w:tcPr>
            <w:tcW w:w="434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  <w:tc>
          <w:tcPr>
            <w:tcW w:w="159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2848" w:rsidRPr="005F6E29" w:rsidRDefault="00742848" w:rsidP="00742848">
            <w:pPr>
              <w:jc w:val="center"/>
              <w:rPr>
                <w:lang w:val="uk-UA"/>
              </w:rPr>
            </w:pPr>
          </w:p>
        </w:tc>
      </w:tr>
    </w:tbl>
    <w:p w:rsidR="005F6E29" w:rsidRPr="005F6E29" w:rsidRDefault="005F6E29">
      <w:pPr>
        <w:rPr>
          <w:b/>
          <w:sz w:val="32"/>
          <w:szCs w:val="32"/>
          <w:lang w:val="uk-UA"/>
        </w:rPr>
      </w:pPr>
    </w:p>
    <w:sectPr w:rsidR="005F6E29" w:rsidRPr="005F6E29" w:rsidSect="00A02E41">
      <w:pgSz w:w="11906" w:h="16838"/>
      <w:pgMar w:top="284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D01B6"/>
    <w:multiLevelType w:val="hybridMultilevel"/>
    <w:tmpl w:val="222C5E2C"/>
    <w:lvl w:ilvl="0" w:tplc="511CEF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0F"/>
    <w:rsid w:val="00012835"/>
    <w:rsid w:val="0001532C"/>
    <w:rsid w:val="00025D17"/>
    <w:rsid w:val="00040948"/>
    <w:rsid w:val="00057BA7"/>
    <w:rsid w:val="000620FA"/>
    <w:rsid w:val="0006331B"/>
    <w:rsid w:val="000643F4"/>
    <w:rsid w:val="000879A7"/>
    <w:rsid w:val="000B1D7A"/>
    <w:rsid w:val="000C454F"/>
    <w:rsid w:val="00111AC9"/>
    <w:rsid w:val="00164C78"/>
    <w:rsid w:val="001867EB"/>
    <w:rsid w:val="001B2219"/>
    <w:rsid w:val="001B3277"/>
    <w:rsid w:val="001C122D"/>
    <w:rsid w:val="001C5DC6"/>
    <w:rsid w:val="001D36D2"/>
    <w:rsid w:val="001E1402"/>
    <w:rsid w:val="00224620"/>
    <w:rsid w:val="00224B96"/>
    <w:rsid w:val="002327C0"/>
    <w:rsid w:val="0023343A"/>
    <w:rsid w:val="00233F09"/>
    <w:rsid w:val="002379E4"/>
    <w:rsid w:val="002516F9"/>
    <w:rsid w:val="0026010A"/>
    <w:rsid w:val="0026196A"/>
    <w:rsid w:val="00262F74"/>
    <w:rsid w:val="00266C30"/>
    <w:rsid w:val="00290481"/>
    <w:rsid w:val="002D2C24"/>
    <w:rsid w:val="002E5F38"/>
    <w:rsid w:val="002F3F87"/>
    <w:rsid w:val="002F586D"/>
    <w:rsid w:val="00305AE4"/>
    <w:rsid w:val="00372E7A"/>
    <w:rsid w:val="003745FA"/>
    <w:rsid w:val="00381C1B"/>
    <w:rsid w:val="003905B7"/>
    <w:rsid w:val="003A107E"/>
    <w:rsid w:val="003A319D"/>
    <w:rsid w:val="003B4901"/>
    <w:rsid w:val="003C1B7C"/>
    <w:rsid w:val="003D19D3"/>
    <w:rsid w:val="003D4D3B"/>
    <w:rsid w:val="003D4DD4"/>
    <w:rsid w:val="003E6023"/>
    <w:rsid w:val="003F00C2"/>
    <w:rsid w:val="003F7A05"/>
    <w:rsid w:val="00430B83"/>
    <w:rsid w:val="0046320F"/>
    <w:rsid w:val="004725AC"/>
    <w:rsid w:val="00497A6D"/>
    <w:rsid w:val="004C08AC"/>
    <w:rsid w:val="004D1973"/>
    <w:rsid w:val="0050219B"/>
    <w:rsid w:val="0051566B"/>
    <w:rsid w:val="00580E93"/>
    <w:rsid w:val="005C30E4"/>
    <w:rsid w:val="005D07ED"/>
    <w:rsid w:val="005D5FB7"/>
    <w:rsid w:val="005E637E"/>
    <w:rsid w:val="005F2B92"/>
    <w:rsid w:val="005F6E29"/>
    <w:rsid w:val="00631113"/>
    <w:rsid w:val="006320A8"/>
    <w:rsid w:val="00632B85"/>
    <w:rsid w:val="00640ACE"/>
    <w:rsid w:val="0064182D"/>
    <w:rsid w:val="006539C8"/>
    <w:rsid w:val="00680C33"/>
    <w:rsid w:val="0069003C"/>
    <w:rsid w:val="006A3FAB"/>
    <w:rsid w:val="006C49A9"/>
    <w:rsid w:val="006F2438"/>
    <w:rsid w:val="00734053"/>
    <w:rsid w:val="00737F40"/>
    <w:rsid w:val="00741FA1"/>
    <w:rsid w:val="00742848"/>
    <w:rsid w:val="007502D0"/>
    <w:rsid w:val="00754623"/>
    <w:rsid w:val="00761147"/>
    <w:rsid w:val="007907E9"/>
    <w:rsid w:val="007B2878"/>
    <w:rsid w:val="007C0A48"/>
    <w:rsid w:val="007E3947"/>
    <w:rsid w:val="008101B0"/>
    <w:rsid w:val="00824728"/>
    <w:rsid w:val="00834A87"/>
    <w:rsid w:val="00861BF6"/>
    <w:rsid w:val="00862223"/>
    <w:rsid w:val="00863A54"/>
    <w:rsid w:val="0087438F"/>
    <w:rsid w:val="008876F7"/>
    <w:rsid w:val="008C27E4"/>
    <w:rsid w:val="008E0782"/>
    <w:rsid w:val="008F1DDF"/>
    <w:rsid w:val="0091727F"/>
    <w:rsid w:val="00926C82"/>
    <w:rsid w:val="00935440"/>
    <w:rsid w:val="0095050E"/>
    <w:rsid w:val="00967775"/>
    <w:rsid w:val="009716BD"/>
    <w:rsid w:val="009A11D0"/>
    <w:rsid w:val="009B1517"/>
    <w:rsid w:val="009C5BE3"/>
    <w:rsid w:val="009F4133"/>
    <w:rsid w:val="009F6C23"/>
    <w:rsid w:val="00A02E41"/>
    <w:rsid w:val="00A24AC2"/>
    <w:rsid w:val="00A50B54"/>
    <w:rsid w:val="00A73950"/>
    <w:rsid w:val="00A81976"/>
    <w:rsid w:val="00A81A48"/>
    <w:rsid w:val="00A849B6"/>
    <w:rsid w:val="00AB1293"/>
    <w:rsid w:val="00AC48B6"/>
    <w:rsid w:val="00B161C9"/>
    <w:rsid w:val="00B731F1"/>
    <w:rsid w:val="00B82F94"/>
    <w:rsid w:val="00BA3C82"/>
    <w:rsid w:val="00BB6859"/>
    <w:rsid w:val="00BF7463"/>
    <w:rsid w:val="00C0116B"/>
    <w:rsid w:val="00C1583F"/>
    <w:rsid w:val="00C27506"/>
    <w:rsid w:val="00C56015"/>
    <w:rsid w:val="00C8070C"/>
    <w:rsid w:val="00C96EB4"/>
    <w:rsid w:val="00C97648"/>
    <w:rsid w:val="00CD1E44"/>
    <w:rsid w:val="00CD6A41"/>
    <w:rsid w:val="00CF780B"/>
    <w:rsid w:val="00D131AA"/>
    <w:rsid w:val="00D14F7F"/>
    <w:rsid w:val="00D33236"/>
    <w:rsid w:val="00D75F7A"/>
    <w:rsid w:val="00D76116"/>
    <w:rsid w:val="00DA251C"/>
    <w:rsid w:val="00DC0331"/>
    <w:rsid w:val="00DC2AFE"/>
    <w:rsid w:val="00DE20F1"/>
    <w:rsid w:val="00DE4DA0"/>
    <w:rsid w:val="00DE6153"/>
    <w:rsid w:val="00E01D3B"/>
    <w:rsid w:val="00E16899"/>
    <w:rsid w:val="00E3277B"/>
    <w:rsid w:val="00E41B08"/>
    <w:rsid w:val="00E42CE1"/>
    <w:rsid w:val="00E86054"/>
    <w:rsid w:val="00EE0208"/>
    <w:rsid w:val="00EF049C"/>
    <w:rsid w:val="00F01266"/>
    <w:rsid w:val="00F0652F"/>
    <w:rsid w:val="00F46D45"/>
    <w:rsid w:val="00F56EE7"/>
    <w:rsid w:val="00F640F4"/>
    <w:rsid w:val="00F67324"/>
    <w:rsid w:val="00F92C50"/>
    <w:rsid w:val="00FD5833"/>
    <w:rsid w:val="00FD715B"/>
    <w:rsid w:val="00FD75C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739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739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F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739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7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783C-5F5C-4182-AB6A-F863DFA0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ка</cp:lastModifiedBy>
  <cp:revision>4</cp:revision>
  <cp:lastPrinted>2020-09-29T12:48:00Z</cp:lastPrinted>
  <dcterms:created xsi:type="dcterms:W3CDTF">2020-09-29T12:11:00Z</dcterms:created>
  <dcterms:modified xsi:type="dcterms:W3CDTF">2020-09-29T12:49:00Z</dcterms:modified>
</cp:coreProperties>
</file>